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F9" w:rsidRPr="002322F9" w:rsidRDefault="002322F9" w:rsidP="002322F9">
      <w:pPr>
        <w:bidi w:val="0"/>
        <w:rPr>
          <w:rFonts w:asciiTheme="majorBidi" w:hAnsiTheme="majorBidi" w:cstheme="majorBidi"/>
          <w:b/>
          <w:bCs/>
        </w:rPr>
      </w:pPr>
      <w:r w:rsidRPr="002322F9">
        <w:rPr>
          <w:rFonts w:asciiTheme="majorBidi" w:hAnsiTheme="majorBidi" w:cstheme="majorBidi"/>
          <w:b/>
          <w:bCs/>
        </w:rPr>
        <w:t xml:space="preserve">Field of Study: </w:t>
      </w:r>
      <w:r>
        <w:rPr>
          <w:rFonts w:asciiTheme="majorBidi" w:hAnsiTheme="majorBidi" w:cstheme="majorBidi"/>
          <w:b/>
          <w:bCs/>
        </w:rPr>
        <w:t>Nutrition Science</w:t>
      </w:r>
    </w:p>
    <w:p w:rsidR="002322F9" w:rsidRPr="002322F9" w:rsidRDefault="002322F9" w:rsidP="002322F9">
      <w:pPr>
        <w:bidi w:val="0"/>
        <w:spacing w:after="0"/>
        <w:rPr>
          <w:rFonts w:asciiTheme="majorBidi" w:hAnsiTheme="majorBidi" w:cstheme="majorBidi"/>
          <w:b/>
          <w:bCs/>
        </w:rPr>
      </w:pPr>
      <w:r w:rsidRPr="002322F9">
        <w:rPr>
          <w:rFonts w:asciiTheme="majorBidi" w:hAnsiTheme="majorBidi" w:cstheme="majorBidi"/>
          <w:b/>
          <w:bCs/>
        </w:rPr>
        <w:t xml:space="preserve">Program: </w:t>
      </w:r>
      <w:r>
        <w:rPr>
          <w:rStyle w:val="Emphasis"/>
          <w:rFonts w:asciiTheme="majorBidi" w:hAnsiTheme="majorBidi" w:cstheme="majorBidi"/>
          <w:b/>
          <w:bCs/>
          <w:shd w:val="clear" w:color="auto" w:fill="FFFFFF"/>
        </w:rPr>
        <w:t>Bachelor</w:t>
      </w:r>
      <w:r w:rsidRPr="002322F9">
        <w:rPr>
          <w:rStyle w:val="Emphasis"/>
          <w:rFonts w:asciiTheme="majorBidi" w:hAnsiTheme="majorBidi" w:cstheme="majorBidi"/>
          <w:b/>
          <w:bCs/>
          <w:shd w:val="clear" w:color="auto" w:fill="FFFFFF"/>
        </w:rPr>
        <w:t xml:space="preserve"> of Science</w:t>
      </w:r>
    </w:p>
    <w:p w:rsidR="002322F9" w:rsidRPr="002322F9" w:rsidRDefault="002322F9" w:rsidP="002322F9">
      <w:pPr>
        <w:bidi w:val="0"/>
        <w:rPr>
          <w:rFonts w:asciiTheme="majorBidi" w:hAnsiTheme="majorBidi" w:cstheme="majorBidi"/>
        </w:rPr>
      </w:pPr>
    </w:p>
    <w:p w:rsidR="00CC5710" w:rsidRPr="002322F9" w:rsidRDefault="00D847B4" w:rsidP="002322F9">
      <w:pPr>
        <w:bidi w:val="0"/>
        <w:rPr>
          <w:rFonts w:asciiTheme="majorBidi" w:hAnsiTheme="majorBidi" w:cstheme="majorBidi"/>
        </w:rPr>
      </w:pPr>
      <w:r w:rsidRPr="002322F9">
        <w:rPr>
          <w:rFonts w:asciiTheme="majorBidi" w:hAnsiTheme="majorBidi" w:cstheme="majorBidi"/>
        </w:rPr>
        <w:t>First Semester</w:t>
      </w:r>
    </w:p>
    <w:p w:rsidR="002322F9" w:rsidRPr="002322F9" w:rsidRDefault="002322F9" w:rsidP="00420EA0">
      <w:pPr>
        <w:jc w:val="right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418"/>
        <w:gridCol w:w="3544"/>
        <w:gridCol w:w="1701"/>
      </w:tblGrid>
      <w:tr w:rsidR="0070462B" w:rsidRPr="002322F9" w:rsidTr="0038768A">
        <w:tc>
          <w:tcPr>
            <w:tcW w:w="1560" w:type="dxa"/>
          </w:tcPr>
          <w:p w:rsidR="0070462B" w:rsidRPr="002322F9" w:rsidRDefault="00571E6E" w:rsidP="00A9051F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</w:t>
            </w:r>
            <w:r w:rsidR="00A9051F" w:rsidRPr="002322F9">
              <w:rPr>
                <w:rFonts w:asciiTheme="majorBidi" w:hAnsiTheme="majorBidi" w:cstheme="majorBidi"/>
              </w:rPr>
              <w:t>q</w:t>
            </w:r>
            <w:r w:rsidRPr="002322F9">
              <w:rPr>
                <w:rFonts w:asciiTheme="majorBidi" w:hAnsiTheme="majorBidi" w:cstheme="majorBidi"/>
              </w:rPr>
              <w:t>uisite/s</w:t>
            </w:r>
          </w:p>
        </w:tc>
        <w:tc>
          <w:tcPr>
            <w:tcW w:w="1417" w:type="dxa"/>
          </w:tcPr>
          <w:p w:rsidR="0070462B" w:rsidRPr="002322F9" w:rsidRDefault="0070462B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70462B" w:rsidRPr="002322F9" w:rsidRDefault="0070462B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70462B" w:rsidRPr="002322F9" w:rsidRDefault="0070462B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70462B" w:rsidRPr="002322F9" w:rsidRDefault="0070462B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544" w:type="dxa"/>
          </w:tcPr>
          <w:p w:rsidR="0070462B" w:rsidRPr="002322F9" w:rsidRDefault="0070462B" w:rsidP="00DE7B9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DE7B96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701" w:type="dxa"/>
          </w:tcPr>
          <w:p w:rsidR="0070462B" w:rsidRPr="002322F9" w:rsidRDefault="0070462B" w:rsidP="00EF709E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DE7B96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6F1B49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6F1B49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4" w:type="dxa"/>
          </w:tcPr>
          <w:p w:rsidR="0070462B" w:rsidRPr="002322F9" w:rsidRDefault="00256EB8" w:rsidP="00256EB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ersian Literature</w:t>
            </w:r>
          </w:p>
        </w:tc>
        <w:tc>
          <w:tcPr>
            <w:tcW w:w="1701" w:type="dxa"/>
          </w:tcPr>
          <w:p w:rsidR="0070462B" w:rsidRPr="002322F9" w:rsidRDefault="0070462B" w:rsidP="00135B0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70462B" w:rsidRPr="002322F9" w:rsidRDefault="00357FEA" w:rsidP="00DE7B96">
            <w:pPr>
              <w:bidi w:val="0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Islamic Th</w:t>
            </w:r>
            <w:r w:rsidR="007802E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ght 1</w:t>
            </w:r>
          </w:p>
        </w:tc>
        <w:tc>
          <w:tcPr>
            <w:tcW w:w="1701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11</w:t>
            </w: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44" w:type="dxa"/>
          </w:tcPr>
          <w:p w:rsidR="0070462B" w:rsidRPr="002322F9" w:rsidRDefault="00357FEA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hysical Education 1</w:t>
            </w:r>
          </w:p>
        </w:tc>
        <w:tc>
          <w:tcPr>
            <w:tcW w:w="1701" w:type="dxa"/>
          </w:tcPr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4" w:type="dxa"/>
          </w:tcPr>
          <w:p w:rsidR="0070462B" w:rsidRPr="002322F9" w:rsidRDefault="00357FEA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English Language</w:t>
            </w:r>
          </w:p>
        </w:tc>
        <w:tc>
          <w:tcPr>
            <w:tcW w:w="1701" w:type="dxa"/>
          </w:tcPr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4" w:type="dxa"/>
          </w:tcPr>
          <w:p w:rsidR="0070462B" w:rsidRPr="002322F9" w:rsidRDefault="00357FEA" w:rsidP="00DE7B9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hy</w:t>
            </w:r>
            <w:r w:rsidR="00DE7B96" w:rsidRPr="002322F9">
              <w:rPr>
                <w:rFonts w:asciiTheme="majorBidi" w:hAnsiTheme="majorBidi" w:cstheme="majorBidi"/>
              </w:rPr>
              <w:t>s</w:t>
            </w:r>
            <w:r w:rsidRPr="002322F9">
              <w:rPr>
                <w:rFonts w:asciiTheme="majorBidi" w:hAnsiTheme="majorBidi" w:cstheme="majorBidi"/>
              </w:rPr>
              <w:t>iol</w:t>
            </w:r>
            <w:r w:rsidR="00D933A7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gy</w:t>
            </w:r>
          </w:p>
        </w:tc>
        <w:tc>
          <w:tcPr>
            <w:tcW w:w="1701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3</w:t>
            </w: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44" w:type="dxa"/>
          </w:tcPr>
          <w:p w:rsidR="0070462B" w:rsidRPr="002322F9" w:rsidRDefault="001D493C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Basic Biochemistry</w:t>
            </w:r>
          </w:p>
        </w:tc>
        <w:tc>
          <w:tcPr>
            <w:tcW w:w="1701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2</w:t>
            </w: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70462B" w:rsidRPr="002322F9" w:rsidRDefault="001D493C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Fundamentals of Psychology</w:t>
            </w:r>
          </w:p>
        </w:tc>
        <w:tc>
          <w:tcPr>
            <w:tcW w:w="1701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6</w:t>
            </w: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3544" w:type="dxa"/>
          </w:tcPr>
          <w:p w:rsidR="0070462B" w:rsidRPr="002322F9" w:rsidRDefault="001D493C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Life Skills</w:t>
            </w:r>
          </w:p>
        </w:tc>
        <w:tc>
          <w:tcPr>
            <w:tcW w:w="1701" w:type="dxa"/>
          </w:tcPr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0462B" w:rsidRPr="002322F9" w:rsidTr="0038768A">
        <w:trPr>
          <w:trHeight w:val="774"/>
        </w:trPr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70462B" w:rsidRPr="002322F9" w:rsidRDefault="001D493C" w:rsidP="00CD42F7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Islamic Scriptures</w:t>
            </w:r>
          </w:p>
          <w:p w:rsidR="006F1B49" w:rsidRPr="002322F9" w:rsidRDefault="006F1B49" w:rsidP="006F1B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70462B" w:rsidRPr="002322F9" w:rsidRDefault="0070462B" w:rsidP="00CD42F7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  <w:tr w:rsidR="0070462B" w:rsidRPr="002322F9" w:rsidTr="0038768A">
        <w:tc>
          <w:tcPr>
            <w:tcW w:w="1560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70462B" w:rsidRPr="002322F9" w:rsidRDefault="0070462B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6F1B49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418" w:type="dxa"/>
          </w:tcPr>
          <w:p w:rsidR="0070462B" w:rsidRPr="002322F9" w:rsidRDefault="006F1B49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3544" w:type="dxa"/>
          </w:tcPr>
          <w:p w:rsidR="001D493C" w:rsidRPr="002322F9" w:rsidRDefault="001D493C" w:rsidP="00CD42F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Educational </w:t>
            </w:r>
            <w:r w:rsidR="005E70B8" w:rsidRPr="002322F9">
              <w:rPr>
                <w:rFonts w:asciiTheme="majorBidi" w:hAnsiTheme="majorBidi" w:cstheme="majorBidi"/>
              </w:rPr>
              <w:t>provisions</w:t>
            </w:r>
          </w:p>
          <w:p w:rsidR="0070462B" w:rsidRPr="002322F9" w:rsidRDefault="0070462B" w:rsidP="00DE7B96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:rsidR="0070462B" w:rsidRPr="002322F9" w:rsidRDefault="0070462B" w:rsidP="00CD42F7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:rsidR="0070462B" w:rsidRPr="002322F9" w:rsidRDefault="0070462B" w:rsidP="00CD42F7">
      <w:pPr>
        <w:jc w:val="right"/>
        <w:rPr>
          <w:rFonts w:asciiTheme="majorBidi" w:hAnsiTheme="majorBidi" w:cstheme="majorBidi"/>
        </w:rPr>
      </w:pPr>
    </w:p>
    <w:p w:rsidR="0070462B" w:rsidRPr="002322F9" w:rsidRDefault="0070462B" w:rsidP="0070462B">
      <w:pPr>
        <w:rPr>
          <w:rFonts w:asciiTheme="majorBidi" w:hAnsiTheme="majorBidi" w:cstheme="majorBidi"/>
          <w:rtl/>
        </w:rPr>
      </w:pPr>
    </w:p>
    <w:p w:rsidR="00A45324" w:rsidRPr="002322F9" w:rsidRDefault="00A45324" w:rsidP="0070462B">
      <w:pPr>
        <w:rPr>
          <w:rFonts w:asciiTheme="majorBidi" w:hAnsiTheme="majorBidi" w:cstheme="majorBidi"/>
          <w:rtl/>
        </w:rPr>
      </w:pPr>
    </w:p>
    <w:p w:rsidR="00A45324" w:rsidRDefault="00A45324" w:rsidP="0070462B">
      <w:pPr>
        <w:rPr>
          <w:rFonts w:asciiTheme="majorBidi" w:hAnsiTheme="majorBidi" w:cstheme="majorBidi"/>
        </w:rPr>
      </w:pPr>
    </w:p>
    <w:p w:rsidR="002322F9" w:rsidRPr="002322F9" w:rsidRDefault="002322F9" w:rsidP="0070462B">
      <w:pPr>
        <w:rPr>
          <w:rFonts w:asciiTheme="majorBidi" w:hAnsiTheme="majorBidi" w:cstheme="majorBidi"/>
          <w:rtl/>
        </w:rPr>
      </w:pPr>
    </w:p>
    <w:p w:rsidR="00A45324" w:rsidRPr="002322F9" w:rsidRDefault="00A45324" w:rsidP="0070462B">
      <w:pPr>
        <w:rPr>
          <w:rFonts w:asciiTheme="majorBidi" w:hAnsiTheme="majorBidi" w:cstheme="majorBidi"/>
          <w:rtl/>
        </w:rPr>
      </w:pPr>
    </w:p>
    <w:p w:rsidR="00A45324" w:rsidRPr="002322F9" w:rsidRDefault="00A45324" w:rsidP="0070462B">
      <w:pPr>
        <w:rPr>
          <w:rFonts w:asciiTheme="majorBidi" w:hAnsiTheme="majorBidi" w:cstheme="majorBidi"/>
          <w:rtl/>
        </w:rPr>
      </w:pPr>
    </w:p>
    <w:p w:rsidR="00A45324" w:rsidRPr="002322F9" w:rsidRDefault="00402381" w:rsidP="004D3249">
      <w:pPr>
        <w:jc w:val="right"/>
        <w:rPr>
          <w:rFonts w:asciiTheme="majorBidi" w:hAnsiTheme="majorBidi" w:cstheme="majorBidi"/>
          <w:rtl/>
        </w:rPr>
      </w:pPr>
      <w:r w:rsidRPr="002322F9">
        <w:rPr>
          <w:rFonts w:asciiTheme="majorBidi" w:hAnsiTheme="majorBidi" w:cstheme="majorBidi"/>
        </w:rPr>
        <w:lastRenderedPageBreak/>
        <w:t>Second</w:t>
      </w:r>
      <w:r w:rsidR="00A45324" w:rsidRPr="002322F9">
        <w:rPr>
          <w:rFonts w:asciiTheme="majorBidi" w:hAnsiTheme="majorBidi" w:cstheme="majorBidi"/>
        </w:rPr>
        <w:t xml:space="preserve"> Semester</w:t>
      </w:r>
    </w:p>
    <w:tbl>
      <w:tblPr>
        <w:tblStyle w:val="TableGrid"/>
        <w:bidiVisual/>
        <w:tblW w:w="1077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3260"/>
        <w:gridCol w:w="1560"/>
      </w:tblGrid>
      <w:tr w:rsidR="00A45324" w:rsidRPr="002322F9" w:rsidTr="00AA633E">
        <w:tc>
          <w:tcPr>
            <w:tcW w:w="1559" w:type="dxa"/>
          </w:tcPr>
          <w:p w:rsidR="00A45324" w:rsidRPr="002322F9" w:rsidRDefault="00A45324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A45324" w:rsidRPr="002322F9" w:rsidRDefault="00A45324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A45324" w:rsidRPr="002322F9" w:rsidRDefault="00A45324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A45324" w:rsidRPr="002322F9" w:rsidRDefault="00A45324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A45324" w:rsidRPr="002322F9" w:rsidRDefault="00A45324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260" w:type="dxa"/>
          </w:tcPr>
          <w:p w:rsidR="00A45324" w:rsidRPr="002322F9" w:rsidRDefault="00A45324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560" w:type="dxa"/>
          </w:tcPr>
          <w:p w:rsidR="00A45324" w:rsidRPr="002322F9" w:rsidRDefault="00A45324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A45324" w:rsidRPr="002322F9" w:rsidTr="00AA633E"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45324" w:rsidRPr="002322F9" w:rsidRDefault="00A45324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B0D3E" w:rsidRPr="002322F9" w:rsidRDefault="008B0D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A45324" w:rsidRPr="002322F9" w:rsidRDefault="00402381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Anatomy</w:t>
            </w:r>
          </w:p>
        </w:tc>
        <w:tc>
          <w:tcPr>
            <w:tcW w:w="1560" w:type="dxa"/>
          </w:tcPr>
          <w:p w:rsidR="00A45324" w:rsidRPr="002322F9" w:rsidRDefault="00402381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4</w:t>
            </w:r>
          </w:p>
        </w:tc>
      </w:tr>
      <w:tr w:rsidR="00A45324" w:rsidRPr="002322F9" w:rsidTr="00AA633E"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45324" w:rsidRPr="002322F9" w:rsidRDefault="00A45324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45324" w:rsidRPr="002322F9" w:rsidRDefault="00A45324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45324" w:rsidRPr="002322F9" w:rsidRDefault="00402381" w:rsidP="006B0617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Biostatistics </w:t>
            </w:r>
          </w:p>
        </w:tc>
        <w:tc>
          <w:tcPr>
            <w:tcW w:w="1560" w:type="dxa"/>
          </w:tcPr>
          <w:p w:rsidR="00A45324" w:rsidRPr="002322F9" w:rsidRDefault="00402381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5</w:t>
            </w:r>
          </w:p>
        </w:tc>
      </w:tr>
      <w:tr w:rsidR="00A45324" w:rsidRPr="002322F9" w:rsidTr="00AA633E"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45324" w:rsidRPr="002322F9" w:rsidRDefault="00A45324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45324" w:rsidRPr="002322F9" w:rsidRDefault="00A45324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45324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A45324" w:rsidRPr="002322F9" w:rsidRDefault="006B0617" w:rsidP="00EC4AB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General </w:t>
            </w:r>
            <w:r w:rsidR="00402381" w:rsidRPr="002322F9">
              <w:rPr>
                <w:rFonts w:asciiTheme="majorBidi" w:hAnsiTheme="majorBidi" w:cstheme="majorBidi"/>
              </w:rPr>
              <w:t>Microbiology</w:t>
            </w:r>
          </w:p>
        </w:tc>
        <w:tc>
          <w:tcPr>
            <w:tcW w:w="1560" w:type="dxa"/>
          </w:tcPr>
          <w:p w:rsidR="00A45324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4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Parasitology  </w:t>
            </w:r>
          </w:p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</w:p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1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Medical Sociology</w:t>
            </w: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7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2</w:t>
            </w: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60" w:type="dxa"/>
          </w:tcPr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Biochemistry Metabolism</w:t>
            </w: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2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A633E" w:rsidRPr="002322F9" w:rsidRDefault="00AA633E" w:rsidP="00AA633E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Islamic Thoughts 2</w:t>
            </w: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012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Methods of Study and Learning</w:t>
            </w: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1</w:t>
            </w:r>
          </w:p>
        </w:tc>
      </w:tr>
      <w:tr w:rsidR="00AA633E" w:rsidRPr="002322F9" w:rsidTr="00AA633E">
        <w:tc>
          <w:tcPr>
            <w:tcW w:w="1559" w:type="dxa"/>
          </w:tcPr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AA633E" w:rsidRPr="002322F9" w:rsidRDefault="00AA633E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AA633E" w:rsidRPr="002322F9" w:rsidRDefault="00794D98" w:rsidP="00794D9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AA633E" w:rsidRPr="002322F9" w:rsidRDefault="00AA633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History of Islamic Civilization</w:t>
            </w:r>
          </w:p>
        </w:tc>
        <w:tc>
          <w:tcPr>
            <w:tcW w:w="1560" w:type="dxa"/>
          </w:tcPr>
          <w:p w:rsidR="00AA633E" w:rsidRPr="002322F9" w:rsidRDefault="00AA633E" w:rsidP="00AA633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41</w:t>
            </w:r>
          </w:p>
        </w:tc>
      </w:tr>
    </w:tbl>
    <w:p w:rsidR="002126E8" w:rsidRPr="002322F9" w:rsidRDefault="002126E8" w:rsidP="00EC4ABC">
      <w:pPr>
        <w:jc w:val="right"/>
        <w:rPr>
          <w:rFonts w:asciiTheme="majorBidi" w:hAnsiTheme="majorBidi" w:cstheme="majorBidi"/>
          <w:rtl/>
        </w:rPr>
      </w:pPr>
    </w:p>
    <w:p w:rsidR="002126E8" w:rsidRPr="002322F9" w:rsidRDefault="002126E8" w:rsidP="00A45324">
      <w:pPr>
        <w:rPr>
          <w:rFonts w:asciiTheme="majorBidi" w:hAnsiTheme="majorBidi" w:cstheme="majorBidi"/>
          <w:rtl/>
        </w:rPr>
      </w:pPr>
    </w:p>
    <w:p w:rsidR="002126E8" w:rsidRPr="002322F9" w:rsidRDefault="002126E8" w:rsidP="00A45324">
      <w:pPr>
        <w:rPr>
          <w:rFonts w:asciiTheme="majorBidi" w:hAnsiTheme="majorBidi" w:cstheme="majorBidi"/>
          <w:rtl/>
        </w:rPr>
      </w:pPr>
    </w:p>
    <w:p w:rsidR="002126E8" w:rsidRPr="002322F9" w:rsidRDefault="002126E8" w:rsidP="00A45324">
      <w:pPr>
        <w:rPr>
          <w:rFonts w:asciiTheme="majorBidi" w:hAnsiTheme="majorBidi" w:cstheme="majorBidi"/>
          <w:rtl/>
        </w:rPr>
      </w:pPr>
    </w:p>
    <w:p w:rsidR="002126E8" w:rsidRPr="002322F9" w:rsidRDefault="002126E8" w:rsidP="00A45324">
      <w:pPr>
        <w:rPr>
          <w:rFonts w:asciiTheme="majorBidi" w:hAnsiTheme="majorBidi" w:cstheme="majorBidi"/>
        </w:rPr>
      </w:pPr>
    </w:p>
    <w:p w:rsidR="00A45324" w:rsidRPr="002322F9" w:rsidRDefault="00A45324" w:rsidP="00A45324">
      <w:pPr>
        <w:rPr>
          <w:rFonts w:asciiTheme="majorBidi" w:hAnsiTheme="majorBidi" w:cstheme="majorBidi"/>
        </w:rPr>
      </w:pPr>
    </w:p>
    <w:p w:rsidR="002322F9" w:rsidRDefault="002322F9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:rsidR="004D3249" w:rsidRPr="002322F9" w:rsidRDefault="004D3249" w:rsidP="0038634A">
      <w:pPr>
        <w:rPr>
          <w:rFonts w:asciiTheme="majorBidi" w:hAnsiTheme="majorBidi" w:cstheme="majorBidi"/>
          <w:rtl/>
        </w:rPr>
      </w:pPr>
    </w:p>
    <w:p w:rsidR="0038634A" w:rsidRPr="002322F9" w:rsidRDefault="00F80456" w:rsidP="006F1B49">
      <w:pPr>
        <w:jc w:val="right"/>
        <w:rPr>
          <w:rFonts w:asciiTheme="majorBidi" w:hAnsiTheme="majorBidi" w:cstheme="majorBidi"/>
          <w:rtl/>
        </w:rPr>
      </w:pPr>
      <w:proofErr w:type="gramStart"/>
      <w:r w:rsidRPr="002322F9">
        <w:rPr>
          <w:rFonts w:asciiTheme="majorBidi" w:hAnsiTheme="majorBidi" w:cstheme="majorBidi"/>
        </w:rPr>
        <w:t xml:space="preserve">Third </w:t>
      </w:r>
      <w:r w:rsidR="0038634A" w:rsidRPr="002322F9">
        <w:rPr>
          <w:rFonts w:asciiTheme="majorBidi" w:hAnsiTheme="majorBidi" w:cstheme="majorBidi"/>
        </w:rPr>
        <w:t xml:space="preserve"> Semester</w:t>
      </w:r>
      <w:proofErr w:type="gramEnd"/>
    </w:p>
    <w:tbl>
      <w:tblPr>
        <w:tblStyle w:val="TableGrid"/>
        <w:bidiVisual/>
        <w:tblW w:w="1077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3260"/>
        <w:gridCol w:w="1560"/>
      </w:tblGrid>
      <w:tr w:rsidR="0038634A" w:rsidRPr="002322F9" w:rsidTr="00477F70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2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5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477F70"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5</w:t>
            </w: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A2492" w:rsidRPr="002322F9" w:rsidRDefault="005A2492" w:rsidP="00497BB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001F59" w:rsidP="00497BB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086A61" w:rsidP="00582A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Epidemiology of Diseases</w:t>
            </w:r>
          </w:p>
        </w:tc>
        <w:tc>
          <w:tcPr>
            <w:tcW w:w="1560" w:type="dxa"/>
          </w:tcPr>
          <w:p w:rsidR="0038634A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8</w:t>
            </w:r>
          </w:p>
        </w:tc>
      </w:tr>
      <w:tr w:rsidR="0038634A" w:rsidRPr="002322F9" w:rsidTr="00477F70"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2</w:t>
            </w: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38634A" w:rsidRPr="002322F9" w:rsidRDefault="00086A61" w:rsidP="00582A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Basic Nutrition 1 (Macronutrients)</w:t>
            </w:r>
          </w:p>
        </w:tc>
        <w:tc>
          <w:tcPr>
            <w:tcW w:w="1560" w:type="dxa"/>
          </w:tcPr>
          <w:p w:rsidR="0038634A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8</w:t>
            </w:r>
          </w:p>
        </w:tc>
      </w:tr>
      <w:tr w:rsidR="0038634A" w:rsidRPr="002322F9" w:rsidTr="00477F70"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0,11</w:t>
            </w: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38634A" w:rsidRPr="002322F9" w:rsidRDefault="00086A61" w:rsidP="00582A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Food Microbiology</w:t>
            </w:r>
          </w:p>
        </w:tc>
        <w:tc>
          <w:tcPr>
            <w:tcW w:w="1560" w:type="dxa"/>
          </w:tcPr>
          <w:p w:rsidR="0038634A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4</w:t>
            </w:r>
          </w:p>
        </w:tc>
      </w:tr>
      <w:tr w:rsidR="0038634A" w:rsidRPr="002322F9" w:rsidTr="00477F70"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086A61" w:rsidP="00E107F4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Family and Population </w:t>
            </w:r>
            <w:r w:rsidR="007E2758" w:rsidRPr="002322F9">
              <w:rPr>
                <w:rFonts w:asciiTheme="majorBidi" w:hAnsiTheme="majorBidi" w:cstheme="majorBidi"/>
              </w:rPr>
              <w:t xml:space="preserve"> Kno</w:t>
            </w:r>
            <w:r w:rsidR="00E107F4" w:rsidRPr="002322F9">
              <w:rPr>
                <w:rFonts w:asciiTheme="majorBidi" w:hAnsiTheme="majorBidi" w:cstheme="majorBidi"/>
              </w:rPr>
              <w:t>wl</w:t>
            </w:r>
            <w:r w:rsidRPr="002322F9">
              <w:rPr>
                <w:rFonts w:asciiTheme="majorBidi" w:hAnsiTheme="majorBidi" w:cstheme="majorBidi"/>
              </w:rPr>
              <w:t>edge</w:t>
            </w:r>
          </w:p>
        </w:tc>
        <w:tc>
          <w:tcPr>
            <w:tcW w:w="1560" w:type="dxa"/>
          </w:tcPr>
          <w:p w:rsidR="0038634A" w:rsidRPr="002322F9" w:rsidRDefault="0038634A" w:rsidP="00477F7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8634A" w:rsidRPr="002322F9" w:rsidTr="00477F70"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582A27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Islamic Ethics </w:t>
            </w:r>
          </w:p>
        </w:tc>
        <w:tc>
          <w:tcPr>
            <w:tcW w:w="1560" w:type="dxa"/>
          </w:tcPr>
          <w:p w:rsidR="0038634A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22</w:t>
            </w:r>
          </w:p>
        </w:tc>
      </w:tr>
      <w:tr w:rsidR="0057444E" w:rsidRPr="002322F9" w:rsidTr="00477F70"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57444E" w:rsidRPr="002322F9" w:rsidRDefault="0057444E" w:rsidP="00EC4ABC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(Nutrition) Specialize Language</w:t>
            </w:r>
          </w:p>
        </w:tc>
        <w:tc>
          <w:tcPr>
            <w:tcW w:w="1560" w:type="dxa"/>
          </w:tcPr>
          <w:p w:rsidR="0057444E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1</w:t>
            </w:r>
          </w:p>
        </w:tc>
      </w:tr>
      <w:tr w:rsidR="0057444E" w:rsidRPr="002322F9" w:rsidTr="00477F70"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2</w:t>
            </w: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57444E" w:rsidRPr="002322F9" w:rsidRDefault="0057444E" w:rsidP="002B16DA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Basic Nutrition 2 </w:t>
            </w:r>
          </w:p>
          <w:p w:rsidR="0057444E" w:rsidRPr="002322F9" w:rsidRDefault="0057444E" w:rsidP="002B16DA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(Micronutrients)</w:t>
            </w:r>
          </w:p>
        </w:tc>
        <w:tc>
          <w:tcPr>
            <w:tcW w:w="1560" w:type="dxa"/>
          </w:tcPr>
          <w:p w:rsidR="0057444E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4</w:t>
            </w:r>
          </w:p>
        </w:tc>
      </w:tr>
      <w:tr w:rsidR="0057444E" w:rsidRPr="002322F9" w:rsidTr="00477F70"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57444E" w:rsidRPr="002322F9" w:rsidRDefault="0057444E" w:rsidP="002B16DA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hysical Education 2</w:t>
            </w:r>
          </w:p>
        </w:tc>
        <w:tc>
          <w:tcPr>
            <w:tcW w:w="1560" w:type="dxa"/>
          </w:tcPr>
          <w:p w:rsidR="0057444E" w:rsidRPr="002322F9" w:rsidRDefault="0057444E" w:rsidP="00477F7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7444E" w:rsidRPr="002322F9" w:rsidTr="00477F70"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2,12</w:t>
            </w: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57444E" w:rsidRPr="002322F9" w:rsidRDefault="0057444E" w:rsidP="00497BB3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57444E" w:rsidRPr="002322F9" w:rsidRDefault="0057444E" w:rsidP="002B16DA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Fundamentals of Immunology</w:t>
            </w:r>
          </w:p>
        </w:tc>
        <w:tc>
          <w:tcPr>
            <w:tcW w:w="1560" w:type="dxa"/>
          </w:tcPr>
          <w:p w:rsidR="0057444E" w:rsidRPr="002322F9" w:rsidRDefault="00477F70" w:rsidP="00477F7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3</w:t>
            </w:r>
          </w:p>
        </w:tc>
      </w:tr>
    </w:tbl>
    <w:p w:rsidR="0038634A" w:rsidRPr="002322F9" w:rsidRDefault="0038634A" w:rsidP="0038634A">
      <w:pPr>
        <w:rPr>
          <w:rFonts w:asciiTheme="majorBidi" w:hAnsiTheme="majorBidi" w:cstheme="majorBidi"/>
        </w:rPr>
      </w:pPr>
    </w:p>
    <w:p w:rsidR="0038634A" w:rsidRPr="002322F9" w:rsidRDefault="0038634A" w:rsidP="0038634A">
      <w:pPr>
        <w:rPr>
          <w:rFonts w:asciiTheme="majorBidi" w:hAnsiTheme="majorBidi" w:cstheme="majorBidi"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2322F9" w:rsidRDefault="002322F9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:rsidR="0038634A" w:rsidRPr="002322F9" w:rsidRDefault="0038634A" w:rsidP="00EF37BD">
      <w:pPr>
        <w:jc w:val="right"/>
        <w:rPr>
          <w:rFonts w:asciiTheme="majorBidi" w:hAnsiTheme="majorBidi" w:cstheme="majorBidi"/>
          <w:rtl/>
        </w:rPr>
      </w:pPr>
      <w:proofErr w:type="gramStart"/>
      <w:r w:rsidRPr="002322F9">
        <w:rPr>
          <w:rFonts w:asciiTheme="majorBidi" w:hAnsiTheme="majorBidi" w:cstheme="majorBidi"/>
        </w:rPr>
        <w:lastRenderedPageBreak/>
        <w:t>F</w:t>
      </w:r>
      <w:r w:rsidR="00EF37BD" w:rsidRPr="002322F9">
        <w:rPr>
          <w:rFonts w:asciiTheme="majorBidi" w:hAnsiTheme="majorBidi" w:cstheme="majorBidi"/>
        </w:rPr>
        <w:t>o</w:t>
      </w:r>
      <w:r w:rsidR="000B000F" w:rsidRPr="002322F9">
        <w:rPr>
          <w:rFonts w:asciiTheme="majorBidi" w:hAnsiTheme="majorBidi" w:cstheme="majorBidi"/>
        </w:rPr>
        <w:t xml:space="preserve">urth </w:t>
      </w:r>
      <w:r w:rsidRPr="002322F9">
        <w:rPr>
          <w:rFonts w:asciiTheme="majorBidi" w:hAnsiTheme="majorBidi" w:cstheme="majorBidi"/>
        </w:rPr>
        <w:t xml:space="preserve"> Semester</w:t>
      </w:r>
      <w:proofErr w:type="gramEnd"/>
    </w:p>
    <w:tbl>
      <w:tblPr>
        <w:tblStyle w:val="TableGrid"/>
        <w:bidiVisual/>
        <w:tblW w:w="10916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3260"/>
        <w:gridCol w:w="1702"/>
      </w:tblGrid>
      <w:tr w:rsidR="0038634A" w:rsidRPr="002322F9" w:rsidTr="000B000F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2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702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0B000F">
        <w:tc>
          <w:tcPr>
            <w:tcW w:w="1559" w:type="dxa"/>
          </w:tcPr>
          <w:p w:rsidR="0038634A" w:rsidRPr="002322F9" w:rsidRDefault="0038634A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8</w:t>
            </w:r>
          </w:p>
          <w:p w:rsidR="0038634A" w:rsidRPr="002322F9" w:rsidRDefault="0038634A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38634A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:rsidR="0038634A" w:rsidRPr="002322F9" w:rsidRDefault="0038634A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38634A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0" w:type="dxa"/>
          </w:tcPr>
          <w:p w:rsidR="0038634A" w:rsidRPr="002322F9" w:rsidRDefault="00823A59" w:rsidP="00823A59">
            <w:pPr>
              <w:bidi w:val="0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ublic Health</w:t>
            </w:r>
          </w:p>
        </w:tc>
        <w:tc>
          <w:tcPr>
            <w:tcW w:w="1702" w:type="dxa"/>
          </w:tcPr>
          <w:p w:rsidR="0038634A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4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2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EF37BD" w:rsidP="00EF37BD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Pharmac</w:t>
            </w:r>
            <w:r w:rsidR="00CB6191" w:rsidRPr="002322F9">
              <w:rPr>
                <w:rFonts w:asciiTheme="majorBidi" w:hAnsiTheme="majorBidi" w:cstheme="majorBidi"/>
              </w:rPr>
              <w:t>ology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4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7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CB6191" w:rsidP="00C203C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Ecology of Food and Nutrition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7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C55B71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6,07,18,1</w:t>
            </w:r>
            <w:r w:rsidR="00C55B71" w:rsidRPr="002322F9">
              <w:rPr>
                <w:rFonts w:asciiTheme="majorBidi" w:hAnsiTheme="majorBidi" w:cstheme="majorBidi"/>
              </w:rPr>
              <w:t>9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CB6191" w:rsidP="00C203C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Food Services Systems Management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5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C55B71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3,18,1</w:t>
            </w:r>
            <w:r w:rsidR="00C55B71" w:rsidRPr="002322F9">
              <w:rPr>
                <w:rFonts w:asciiTheme="majorBidi" w:hAnsiTheme="majorBidi" w:cstheme="majorBidi"/>
              </w:rPr>
              <w:t>9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CB6191" w:rsidP="00C203C8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Nutritional Physiology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0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2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CB6191" w:rsidRPr="002322F9" w:rsidRDefault="00CB6191" w:rsidP="00C203C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Food Biochemistry 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6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1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CB6191" w:rsidRPr="002322F9" w:rsidRDefault="00CB6191" w:rsidP="00EF37BD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M</w:t>
            </w:r>
            <w:r w:rsidR="00EF37BD" w:rsidRPr="002322F9">
              <w:rPr>
                <w:rFonts w:asciiTheme="majorBidi" w:hAnsiTheme="majorBidi" w:cstheme="majorBidi"/>
              </w:rPr>
              <w:t>e</w:t>
            </w:r>
            <w:r w:rsidRPr="002322F9">
              <w:rPr>
                <w:rFonts w:asciiTheme="majorBidi" w:hAnsiTheme="majorBidi" w:cstheme="majorBidi"/>
              </w:rPr>
              <w:t xml:space="preserve">dical Terminology 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4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EF37BD" w:rsidP="00C203C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Analytical </w:t>
            </w:r>
            <w:r w:rsidR="00CB6191" w:rsidRPr="002322F9">
              <w:rPr>
                <w:rFonts w:asciiTheme="majorBidi" w:hAnsiTheme="majorBidi" w:cstheme="majorBidi"/>
              </w:rPr>
              <w:t>History of Islam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42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C55B71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8,1</w:t>
            </w:r>
            <w:r w:rsidR="00C55B71" w:rsidRPr="002322F9">
              <w:rPr>
                <w:rFonts w:asciiTheme="majorBidi" w:hAnsiTheme="majorBidi" w:cstheme="majorBidi"/>
              </w:rPr>
              <w:t>9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CB6191" w:rsidRPr="002322F9" w:rsidRDefault="00CB6191" w:rsidP="00C203C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Basics of Meal Planning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2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5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</w:tcPr>
          <w:p w:rsidR="00CB6191" w:rsidRPr="002322F9" w:rsidRDefault="00CB6191" w:rsidP="00EF37BD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Computer </w:t>
            </w:r>
            <w:r w:rsidR="00EF37BD" w:rsidRPr="002322F9">
              <w:rPr>
                <w:rFonts w:asciiTheme="majorBidi" w:hAnsiTheme="majorBidi" w:cstheme="majorBidi"/>
              </w:rPr>
              <w:t>A</w:t>
            </w:r>
            <w:r w:rsidRPr="002322F9">
              <w:rPr>
                <w:rFonts w:asciiTheme="majorBidi" w:hAnsiTheme="majorBidi" w:cstheme="majorBidi"/>
              </w:rPr>
              <w:t>pplication in Nutrition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6</w:t>
            </w:r>
          </w:p>
        </w:tc>
      </w:tr>
      <w:tr w:rsidR="00CB6191" w:rsidRPr="002322F9" w:rsidTr="000B000F">
        <w:tc>
          <w:tcPr>
            <w:tcW w:w="1559" w:type="dxa"/>
          </w:tcPr>
          <w:p w:rsidR="00CB6191" w:rsidRPr="002322F9" w:rsidRDefault="00AA12F7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9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CB6191" w:rsidRPr="002322F9" w:rsidRDefault="00CB6191" w:rsidP="005C0E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CB6191" w:rsidRPr="002322F9" w:rsidRDefault="00CB6191" w:rsidP="00EF37BD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Islamic Re</w:t>
            </w:r>
            <w:r w:rsidR="00EF37BD" w:rsidRPr="002322F9">
              <w:rPr>
                <w:rFonts w:asciiTheme="majorBidi" w:hAnsiTheme="majorBidi" w:cstheme="majorBidi"/>
              </w:rPr>
              <w:t>v</w:t>
            </w:r>
            <w:r w:rsidRPr="002322F9">
              <w:rPr>
                <w:rFonts w:asciiTheme="majorBidi" w:hAnsiTheme="majorBidi" w:cstheme="majorBidi"/>
              </w:rPr>
              <w:t>olution and its Roots</w:t>
            </w:r>
          </w:p>
        </w:tc>
        <w:tc>
          <w:tcPr>
            <w:tcW w:w="1702" w:type="dxa"/>
          </w:tcPr>
          <w:p w:rsidR="00CB6191" w:rsidRPr="002322F9" w:rsidRDefault="00FD75FC" w:rsidP="005C0E2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31</w:t>
            </w:r>
          </w:p>
        </w:tc>
      </w:tr>
    </w:tbl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38634A" w:rsidRPr="002322F9" w:rsidRDefault="0038634A" w:rsidP="0038634A">
      <w:pPr>
        <w:rPr>
          <w:rFonts w:asciiTheme="majorBidi" w:hAnsiTheme="majorBidi" w:cstheme="majorBidi"/>
          <w:rtl/>
        </w:rPr>
      </w:pPr>
    </w:p>
    <w:p w:rsidR="002322F9" w:rsidRDefault="002322F9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:rsidR="0038634A" w:rsidRPr="002322F9" w:rsidRDefault="0038634A" w:rsidP="006F1B49">
      <w:pPr>
        <w:jc w:val="right"/>
        <w:rPr>
          <w:rFonts w:asciiTheme="majorBidi" w:hAnsiTheme="majorBidi" w:cstheme="majorBidi"/>
          <w:rtl/>
        </w:rPr>
      </w:pPr>
      <w:r w:rsidRPr="002322F9">
        <w:rPr>
          <w:rFonts w:asciiTheme="majorBidi" w:hAnsiTheme="majorBidi" w:cstheme="majorBidi"/>
        </w:rPr>
        <w:lastRenderedPageBreak/>
        <w:t>Fi</w:t>
      </w:r>
      <w:r w:rsidR="003C791B" w:rsidRPr="002322F9">
        <w:rPr>
          <w:rFonts w:asciiTheme="majorBidi" w:hAnsiTheme="majorBidi" w:cstheme="majorBidi"/>
        </w:rPr>
        <w:t>f</w:t>
      </w:r>
      <w:r w:rsidRPr="002322F9">
        <w:rPr>
          <w:rFonts w:asciiTheme="majorBidi" w:hAnsiTheme="majorBidi" w:cstheme="majorBidi"/>
        </w:rPr>
        <w:t>t</w:t>
      </w:r>
      <w:r w:rsidR="003C791B" w:rsidRPr="002322F9">
        <w:rPr>
          <w:rFonts w:asciiTheme="majorBidi" w:hAnsiTheme="majorBidi" w:cstheme="majorBidi"/>
        </w:rPr>
        <w:t>h</w:t>
      </w:r>
      <w:r w:rsidRPr="002322F9">
        <w:rPr>
          <w:rFonts w:asciiTheme="majorBidi" w:hAnsiTheme="majorBidi" w:cstheme="majorBidi"/>
        </w:rPr>
        <w:t xml:space="preserve"> Semester</w:t>
      </w:r>
    </w:p>
    <w:tbl>
      <w:tblPr>
        <w:tblStyle w:val="TableGrid"/>
        <w:bidiVisual/>
        <w:tblW w:w="1077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417"/>
        <w:gridCol w:w="3544"/>
        <w:gridCol w:w="1560"/>
      </w:tblGrid>
      <w:tr w:rsidR="0038634A" w:rsidRPr="002322F9" w:rsidTr="00EE6A67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276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7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544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5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B704D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</w:t>
            </w:r>
            <w:r w:rsidR="00B704D8" w:rsidRPr="002322F9">
              <w:rPr>
                <w:rFonts w:asciiTheme="majorBidi" w:hAnsiTheme="majorBidi" w:cstheme="majorBidi"/>
              </w:rPr>
              <w:t>9</w:t>
            </w:r>
            <w:r w:rsidRPr="002322F9">
              <w:rPr>
                <w:rFonts w:asciiTheme="majorBidi" w:hAnsiTheme="majorBidi" w:cstheme="majorBidi"/>
              </w:rPr>
              <w:t>,10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8D76EE" w:rsidRPr="002322F9" w:rsidRDefault="008D76EE" w:rsidP="00531540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Food Sanitation and Toxicology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3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B704D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</w:t>
            </w:r>
            <w:r w:rsidR="00B704D8" w:rsidRPr="002322F9">
              <w:rPr>
                <w:rFonts w:asciiTheme="majorBidi" w:hAnsiTheme="majorBidi" w:cstheme="majorBidi"/>
              </w:rPr>
              <w:t>9</w:t>
            </w:r>
            <w:r w:rsidRPr="002322F9">
              <w:rPr>
                <w:rFonts w:asciiTheme="majorBidi" w:hAnsiTheme="majorBidi" w:cstheme="majorBidi"/>
              </w:rPr>
              <w:t>,10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8D76EE" w:rsidRPr="002322F9" w:rsidRDefault="008D76EE" w:rsidP="00B704D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Fundamentals and Methods of </w:t>
            </w:r>
            <w:r w:rsidR="00B704D8" w:rsidRPr="002322F9">
              <w:rPr>
                <w:rFonts w:asciiTheme="majorBidi" w:hAnsiTheme="majorBidi" w:cstheme="majorBidi"/>
              </w:rPr>
              <w:t>F</w:t>
            </w:r>
            <w:r w:rsidRPr="002322F9">
              <w:rPr>
                <w:rFonts w:asciiTheme="majorBidi" w:hAnsiTheme="majorBidi" w:cstheme="majorBidi"/>
              </w:rPr>
              <w:t xml:space="preserve">ood Preservation 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15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0,22,28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4" w:type="dxa"/>
          </w:tcPr>
          <w:p w:rsidR="008D76EE" w:rsidRPr="002322F9" w:rsidRDefault="008D76EE" w:rsidP="00B704D8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Diet </w:t>
            </w:r>
            <w:r w:rsidR="00B704D8" w:rsidRPr="002322F9">
              <w:rPr>
                <w:rFonts w:asciiTheme="majorBidi" w:hAnsiTheme="majorBidi" w:cstheme="majorBidi"/>
              </w:rPr>
              <w:t>T</w:t>
            </w:r>
            <w:r w:rsidRPr="002322F9">
              <w:rPr>
                <w:rFonts w:asciiTheme="majorBidi" w:hAnsiTheme="majorBidi" w:cstheme="majorBidi"/>
              </w:rPr>
              <w:t xml:space="preserve">herapy 1 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7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B704D8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8,18,1</w:t>
            </w:r>
            <w:r w:rsidR="00B704D8" w:rsidRPr="002322F9">
              <w:rPr>
                <w:rFonts w:asciiTheme="majorBidi" w:hAnsiTheme="majorBidi" w:cstheme="majorBidi"/>
              </w:rPr>
              <w:t>9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4" w:type="dxa"/>
          </w:tcPr>
          <w:p w:rsidR="008D76EE" w:rsidRPr="002322F9" w:rsidRDefault="008D76EE" w:rsidP="00531540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utritional Assessment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3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3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8D76EE" w:rsidRPr="002322F9" w:rsidRDefault="008D76EE" w:rsidP="00531540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Pathophysiology 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8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8,20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8D76EE" w:rsidRPr="002322F9" w:rsidRDefault="008D76EE" w:rsidP="00531540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Malnutrition- Related Disorders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6</w:t>
            </w:r>
          </w:p>
        </w:tc>
      </w:tr>
      <w:tr w:rsidR="008D76EE" w:rsidRPr="002322F9" w:rsidTr="00EE6A67">
        <w:tc>
          <w:tcPr>
            <w:tcW w:w="1559" w:type="dxa"/>
          </w:tcPr>
          <w:p w:rsidR="008D76EE" w:rsidRPr="002322F9" w:rsidRDefault="001F3CCB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0,22</w:t>
            </w: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</w:tcPr>
          <w:p w:rsidR="008D76EE" w:rsidRPr="002322F9" w:rsidRDefault="008D76EE" w:rsidP="001F3CC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</w:tcPr>
          <w:p w:rsidR="008D76EE" w:rsidRPr="002322F9" w:rsidRDefault="008D76EE" w:rsidP="00531540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utrition Through Life Periods</w:t>
            </w:r>
          </w:p>
        </w:tc>
        <w:tc>
          <w:tcPr>
            <w:tcW w:w="1560" w:type="dxa"/>
          </w:tcPr>
          <w:p w:rsidR="008D76EE" w:rsidRPr="002322F9" w:rsidRDefault="008D76EE" w:rsidP="0038059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4</w:t>
            </w:r>
          </w:p>
        </w:tc>
      </w:tr>
    </w:tbl>
    <w:p w:rsidR="0038634A" w:rsidRPr="002322F9" w:rsidRDefault="0038634A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</w:rPr>
      </w:pPr>
    </w:p>
    <w:p w:rsidR="0038634A" w:rsidRPr="002322F9" w:rsidRDefault="0038634A" w:rsidP="0038634A">
      <w:pPr>
        <w:rPr>
          <w:rFonts w:asciiTheme="majorBidi" w:hAnsiTheme="majorBidi" w:cstheme="majorBidi"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38634A" w:rsidRPr="002322F9" w:rsidRDefault="0038634A" w:rsidP="0070462B">
      <w:pPr>
        <w:rPr>
          <w:rFonts w:asciiTheme="majorBidi" w:hAnsiTheme="majorBidi" w:cstheme="majorBidi"/>
          <w:rtl/>
        </w:rPr>
      </w:pPr>
    </w:p>
    <w:p w:rsidR="002322F9" w:rsidRDefault="002322F9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:rsidR="00020B7D" w:rsidRPr="002322F9" w:rsidRDefault="00020B7D" w:rsidP="0038634A">
      <w:pPr>
        <w:rPr>
          <w:rFonts w:asciiTheme="majorBidi" w:hAnsiTheme="majorBidi" w:cstheme="majorBidi"/>
          <w:rtl/>
        </w:rPr>
      </w:pPr>
    </w:p>
    <w:p w:rsidR="0038634A" w:rsidRPr="002322F9" w:rsidRDefault="0062045E" w:rsidP="006F1B49">
      <w:pPr>
        <w:jc w:val="right"/>
        <w:rPr>
          <w:rFonts w:asciiTheme="majorBidi" w:hAnsiTheme="majorBidi" w:cstheme="majorBidi"/>
          <w:rtl/>
        </w:rPr>
      </w:pPr>
      <w:r w:rsidRPr="002322F9">
        <w:rPr>
          <w:rFonts w:asciiTheme="majorBidi" w:hAnsiTheme="majorBidi" w:cstheme="majorBidi"/>
        </w:rPr>
        <w:t>S</w:t>
      </w:r>
      <w:r w:rsidR="0038634A" w:rsidRPr="002322F9">
        <w:rPr>
          <w:rFonts w:asciiTheme="majorBidi" w:hAnsiTheme="majorBidi" w:cstheme="majorBidi"/>
        </w:rPr>
        <w:t>i</w:t>
      </w:r>
      <w:r w:rsidR="004410CF" w:rsidRPr="002322F9">
        <w:rPr>
          <w:rFonts w:asciiTheme="majorBidi" w:hAnsiTheme="majorBidi" w:cstheme="majorBidi"/>
        </w:rPr>
        <w:t>x</w:t>
      </w:r>
      <w:r w:rsidR="0038634A" w:rsidRPr="002322F9">
        <w:rPr>
          <w:rFonts w:asciiTheme="majorBidi" w:hAnsiTheme="majorBidi" w:cstheme="majorBidi"/>
        </w:rPr>
        <w:t>t</w:t>
      </w:r>
      <w:r w:rsidR="004410CF" w:rsidRPr="002322F9">
        <w:rPr>
          <w:rFonts w:asciiTheme="majorBidi" w:hAnsiTheme="majorBidi" w:cstheme="majorBidi"/>
        </w:rPr>
        <w:t>h</w:t>
      </w:r>
      <w:r w:rsidR="0038634A" w:rsidRPr="002322F9">
        <w:rPr>
          <w:rFonts w:asciiTheme="majorBidi" w:hAnsiTheme="majorBidi" w:cstheme="majorBidi"/>
        </w:rPr>
        <w:t xml:space="preserve"> Semester</w:t>
      </w:r>
    </w:p>
    <w:tbl>
      <w:tblPr>
        <w:tblStyle w:val="TableGrid"/>
        <w:bidiVisual/>
        <w:tblW w:w="10916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3260"/>
        <w:gridCol w:w="1702"/>
      </w:tblGrid>
      <w:tr w:rsidR="0038634A" w:rsidRPr="002322F9" w:rsidTr="004410CF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2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702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4410CF">
        <w:tc>
          <w:tcPr>
            <w:tcW w:w="1559" w:type="dxa"/>
          </w:tcPr>
          <w:p w:rsidR="0038634A" w:rsidRPr="002322F9" w:rsidRDefault="00E94998" w:rsidP="004B64F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</w:t>
            </w:r>
            <w:r w:rsidR="004B64FE" w:rsidRPr="002322F9">
              <w:rPr>
                <w:rFonts w:asciiTheme="majorBidi" w:hAnsiTheme="majorBidi" w:cstheme="majorBidi"/>
              </w:rPr>
              <w:t>9</w:t>
            </w:r>
          </w:p>
          <w:p w:rsidR="0038634A" w:rsidRPr="002322F9" w:rsidRDefault="0038634A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E94998" w:rsidP="004F7980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D15D78" w:rsidP="00B021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Nutrition Services in The Health Care System </w:t>
            </w:r>
          </w:p>
        </w:tc>
        <w:tc>
          <w:tcPr>
            <w:tcW w:w="1702" w:type="dxa"/>
          </w:tcPr>
          <w:p w:rsidR="0038634A" w:rsidRPr="002322F9" w:rsidRDefault="0062045E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1</w:t>
            </w:r>
          </w:p>
        </w:tc>
      </w:tr>
      <w:tr w:rsidR="0038634A" w:rsidRPr="002322F9" w:rsidTr="004410CF">
        <w:tc>
          <w:tcPr>
            <w:tcW w:w="1559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7</w:t>
            </w:r>
          </w:p>
          <w:p w:rsidR="0038634A" w:rsidRPr="002322F9" w:rsidRDefault="0038634A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D15D78" w:rsidP="00B021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Principles of Nutrition Planning and Management </w:t>
            </w:r>
          </w:p>
        </w:tc>
        <w:tc>
          <w:tcPr>
            <w:tcW w:w="1702" w:type="dxa"/>
          </w:tcPr>
          <w:p w:rsidR="0038634A" w:rsidRPr="002322F9" w:rsidRDefault="0062045E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2</w:t>
            </w:r>
          </w:p>
        </w:tc>
      </w:tr>
      <w:tr w:rsidR="004410CF" w:rsidRPr="002322F9" w:rsidTr="004410CF">
        <w:tc>
          <w:tcPr>
            <w:tcW w:w="1559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0,22</w:t>
            </w:r>
          </w:p>
          <w:p w:rsidR="004410CF" w:rsidRPr="002322F9" w:rsidRDefault="004410CF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4410CF" w:rsidRPr="002322F9" w:rsidRDefault="004410CF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4410CF" w:rsidRPr="002322F9" w:rsidRDefault="00D15D78" w:rsidP="004B64FE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utrition in Groups and Spec</w:t>
            </w:r>
            <w:r w:rsidR="00E76E58" w:rsidRPr="002322F9">
              <w:rPr>
                <w:rFonts w:asciiTheme="majorBidi" w:hAnsiTheme="majorBidi" w:cstheme="majorBidi"/>
              </w:rPr>
              <w:t xml:space="preserve">ial </w:t>
            </w:r>
            <w:r w:rsidR="004B64FE" w:rsidRPr="002322F9">
              <w:rPr>
                <w:rFonts w:asciiTheme="majorBidi" w:hAnsiTheme="majorBidi" w:cstheme="majorBidi"/>
              </w:rPr>
              <w:t>C</w:t>
            </w:r>
            <w:r w:rsidRPr="002322F9">
              <w:rPr>
                <w:rFonts w:asciiTheme="majorBidi" w:hAnsiTheme="majorBidi" w:cstheme="majorBidi"/>
              </w:rPr>
              <w:t xml:space="preserve">onditions </w:t>
            </w:r>
          </w:p>
        </w:tc>
        <w:tc>
          <w:tcPr>
            <w:tcW w:w="1702" w:type="dxa"/>
          </w:tcPr>
          <w:p w:rsidR="004410CF" w:rsidRPr="002322F9" w:rsidRDefault="0062045E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0</w:t>
            </w:r>
          </w:p>
        </w:tc>
      </w:tr>
      <w:tr w:rsidR="004410CF" w:rsidRPr="002322F9" w:rsidTr="004410CF">
        <w:tc>
          <w:tcPr>
            <w:tcW w:w="1559" w:type="dxa"/>
          </w:tcPr>
          <w:p w:rsidR="004410CF" w:rsidRPr="002322F9" w:rsidRDefault="00E94998" w:rsidP="004B64FE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6,2</w:t>
            </w:r>
            <w:r w:rsidR="004B64FE" w:rsidRPr="002322F9">
              <w:rPr>
                <w:rFonts w:asciiTheme="majorBidi" w:hAnsiTheme="majorBidi" w:cstheme="majorBidi"/>
              </w:rPr>
              <w:t>9</w:t>
            </w:r>
          </w:p>
          <w:p w:rsidR="004410CF" w:rsidRPr="002322F9" w:rsidRDefault="004410CF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4410CF" w:rsidRPr="002322F9" w:rsidRDefault="004410CF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4410CF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4410CF" w:rsidRPr="002322F9" w:rsidRDefault="00EA0D92" w:rsidP="00B021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Principles of Nutrition Education and Counseling </w:t>
            </w:r>
          </w:p>
        </w:tc>
        <w:tc>
          <w:tcPr>
            <w:tcW w:w="1702" w:type="dxa"/>
          </w:tcPr>
          <w:p w:rsidR="004410CF" w:rsidRPr="002322F9" w:rsidRDefault="0062045E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5</w:t>
            </w:r>
          </w:p>
        </w:tc>
      </w:tr>
      <w:tr w:rsidR="00E94998" w:rsidRPr="002322F9" w:rsidTr="004410CF"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7</w:t>
            </w: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</w:tcPr>
          <w:p w:rsidR="00E94998" w:rsidRPr="002322F9" w:rsidRDefault="00E94998" w:rsidP="004B64FE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Diet </w:t>
            </w:r>
            <w:r w:rsidR="004B64FE" w:rsidRPr="002322F9">
              <w:rPr>
                <w:rFonts w:asciiTheme="majorBidi" w:hAnsiTheme="majorBidi" w:cstheme="majorBidi"/>
              </w:rPr>
              <w:t>T</w:t>
            </w:r>
            <w:r w:rsidRPr="002322F9">
              <w:rPr>
                <w:rFonts w:asciiTheme="majorBidi" w:hAnsiTheme="majorBidi" w:cstheme="majorBidi"/>
              </w:rPr>
              <w:t>herapy 2</w:t>
            </w:r>
          </w:p>
        </w:tc>
        <w:tc>
          <w:tcPr>
            <w:tcW w:w="1702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8</w:t>
            </w:r>
          </w:p>
        </w:tc>
      </w:tr>
      <w:tr w:rsidR="00E94998" w:rsidRPr="002322F9" w:rsidTr="004410CF"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0</w:t>
            </w:r>
            <w:r w:rsidR="004B64FE" w:rsidRPr="002322F9">
              <w:rPr>
                <w:rFonts w:asciiTheme="majorBidi" w:hAnsiTheme="majorBidi" w:cstheme="majorBidi"/>
              </w:rPr>
              <w:t>5</w:t>
            </w:r>
            <w:r w:rsidRPr="002322F9">
              <w:rPr>
                <w:rFonts w:asciiTheme="majorBidi" w:hAnsiTheme="majorBidi" w:cstheme="majorBidi"/>
              </w:rPr>
              <w:t>,08,33</w:t>
            </w: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E94998" w:rsidRPr="002322F9" w:rsidRDefault="00E94998" w:rsidP="00B021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Research Methods in Health Science</w:t>
            </w:r>
          </w:p>
        </w:tc>
        <w:tc>
          <w:tcPr>
            <w:tcW w:w="1702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34</w:t>
            </w:r>
          </w:p>
        </w:tc>
      </w:tr>
      <w:tr w:rsidR="00E94998" w:rsidRPr="002322F9" w:rsidTr="004410CF"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5,16</w:t>
            </w: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E94998" w:rsidRPr="002322F9" w:rsidRDefault="00E94998" w:rsidP="00B02127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Effect of Process on Nutritional Value</w:t>
            </w:r>
          </w:p>
        </w:tc>
        <w:tc>
          <w:tcPr>
            <w:tcW w:w="1702" w:type="dxa"/>
          </w:tcPr>
          <w:p w:rsidR="00E94998" w:rsidRPr="002322F9" w:rsidRDefault="00E94998" w:rsidP="004F7980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17</w:t>
            </w:r>
          </w:p>
        </w:tc>
      </w:tr>
    </w:tbl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794FB9" w:rsidRPr="002322F9" w:rsidRDefault="00794FB9" w:rsidP="0038634A">
      <w:pPr>
        <w:rPr>
          <w:rFonts w:asciiTheme="majorBidi" w:hAnsiTheme="majorBidi" w:cstheme="majorBidi"/>
          <w:rtl/>
        </w:rPr>
      </w:pPr>
    </w:p>
    <w:p w:rsidR="0038634A" w:rsidRPr="002322F9" w:rsidRDefault="006055F6" w:rsidP="006055F6">
      <w:pPr>
        <w:jc w:val="right"/>
        <w:rPr>
          <w:rFonts w:asciiTheme="majorBidi" w:hAnsiTheme="majorBidi" w:cstheme="majorBidi"/>
          <w:rtl/>
        </w:rPr>
      </w:pPr>
      <w:r w:rsidRPr="002322F9">
        <w:rPr>
          <w:rFonts w:asciiTheme="majorBidi" w:hAnsiTheme="majorBidi" w:cstheme="majorBidi"/>
        </w:rPr>
        <w:t xml:space="preserve">Summer </w:t>
      </w:r>
      <w:r w:rsidR="0038634A" w:rsidRPr="002322F9">
        <w:rPr>
          <w:rFonts w:asciiTheme="majorBidi" w:hAnsiTheme="majorBidi" w:cstheme="majorBidi"/>
        </w:rPr>
        <w:t>Semester</w:t>
      </w:r>
    </w:p>
    <w:tbl>
      <w:tblPr>
        <w:tblStyle w:val="TableGrid"/>
        <w:bidiVisual/>
        <w:tblW w:w="10916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3828"/>
        <w:gridCol w:w="1560"/>
      </w:tblGrid>
      <w:tr w:rsidR="0038634A" w:rsidRPr="002322F9" w:rsidTr="006F1B49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276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275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828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5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6F1B49">
        <w:tc>
          <w:tcPr>
            <w:tcW w:w="1559" w:type="dxa"/>
          </w:tcPr>
          <w:p w:rsidR="0038634A" w:rsidRPr="002322F9" w:rsidRDefault="0018001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38634A" w:rsidRPr="002322F9" w:rsidRDefault="0038634A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07C3E" w:rsidRPr="002322F9" w:rsidRDefault="00C07C3E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38634A" w:rsidRPr="002322F9" w:rsidRDefault="00180019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:rsidR="0038634A" w:rsidRPr="002322F9" w:rsidRDefault="006055F6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275" w:type="dxa"/>
          </w:tcPr>
          <w:p w:rsidR="0038634A" w:rsidRPr="002322F9" w:rsidRDefault="006055F6" w:rsidP="006F1B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828" w:type="dxa"/>
          </w:tcPr>
          <w:p w:rsidR="0038634A" w:rsidRPr="002322F9" w:rsidRDefault="006055F6" w:rsidP="00D80733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Apprenticeship of Food Industry</w:t>
            </w:r>
          </w:p>
        </w:tc>
        <w:tc>
          <w:tcPr>
            <w:tcW w:w="1560" w:type="dxa"/>
          </w:tcPr>
          <w:p w:rsidR="0038634A" w:rsidRPr="002322F9" w:rsidRDefault="006055F6" w:rsidP="006F1B4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2</w:t>
            </w:r>
          </w:p>
        </w:tc>
      </w:tr>
    </w:tbl>
    <w:p w:rsidR="001C4D0E" w:rsidRPr="002322F9" w:rsidRDefault="001C4D0E" w:rsidP="0070462B">
      <w:pPr>
        <w:rPr>
          <w:rFonts w:asciiTheme="majorBidi" w:hAnsiTheme="majorBidi" w:cstheme="majorBidi"/>
          <w:rtl/>
        </w:rPr>
      </w:pPr>
    </w:p>
    <w:p w:rsidR="00954892" w:rsidRPr="002322F9" w:rsidRDefault="00954892" w:rsidP="0070462B">
      <w:pPr>
        <w:rPr>
          <w:rFonts w:asciiTheme="majorBidi" w:hAnsiTheme="majorBidi" w:cstheme="majorBidi"/>
          <w:rtl/>
        </w:rPr>
      </w:pPr>
    </w:p>
    <w:p w:rsidR="00954892" w:rsidRPr="002322F9" w:rsidRDefault="00954892" w:rsidP="0070462B">
      <w:pPr>
        <w:rPr>
          <w:rFonts w:asciiTheme="majorBidi" w:hAnsiTheme="majorBidi" w:cstheme="majorBidi"/>
          <w:rtl/>
        </w:rPr>
      </w:pPr>
    </w:p>
    <w:p w:rsidR="0038634A" w:rsidRPr="002322F9" w:rsidRDefault="002322F9" w:rsidP="0099359E">
      <w:pPr>
        <w:jc w:val="right"/>
        <w:rPr>
          <w:rFonts w:asciiTheme="majorBidi" w:hAnsiTheme="majorBidi" w:cstheme="majorBidi"/>
          <w:rtl/>
        </w:rPr>
      </w:pPr>
      <w:proofErr w:type="gramStart"/>
      <w:r>
        <w:rPr>
          <w:rFonts w:asciiTheme="majorBidi" w:hAnsiTheme="majorBidi" w:cstheme="majorBidi"/>
        </w:rPr>
        <w:t>S</w:t>
      </w:r>
      <w:r w:rsidR="000209D6" w:rsidRPr="002322F9">
        <w:rPr>
          <w:rFonts w:asciiTheme="majorBidi" w:hAnsiTheme="majorBidi" w:cstheme="majorBidi"/>
        </w:rPr>
        <w:t xml:space="preserve">eventh </w:t>
      </w:r>
      <w:r w:rsidR="0038634A" w:rsidRPr="002322F9">
        <w:rPr>
          <w:rFonts w:asciiTheme="majorBidi" w:hAnsiTheme="majorBidi" w:cstheme="majorBidi"/>
        </w:rPr>
        <w:t xml:space="preserve"> Semester</w:t>
      </w:r>
      <w:proofErr w:type="gramEnd"/>
    </w:p>
    <w:tbl>
      <w:tblPr>
        <w:tblStyle w:val="TableGrid"/>
        <w:bidiVisual/>
        <w:tblW w:w="10916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5"/>
        <w:gridCol w:w="3686"/>
        <w:gridCol w:w="1702"/>
      </w:tblGrid>
      <w:tr w:rsidR="0038634A" w:rsidRPr="002322F9" w:rsidTr="00C621D4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276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275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686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702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C621D4">
        <w:tc>
          <w:tcPr>
            <w:tcW w:w="1559" w:type="dxa"/>
          </w:tcPr>
          <w:p w:rsidR="0038634A" w:rsidRPr="002322F9" w:rsidRDefault="0038634A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276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75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:rsidR="0038634A" w:rsidRPr="002322F9" w:rsidRDefault="000209D6" w:rsidP="000209D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Project </w:t>
            </w:r>
          </w:p>
        </w:tc>
        <w:tc>
          <w:tcPr>
            <w:tcW w:w="1702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1</w:t>
            </w:r>
          </w:p>
        </w:tc>
      </w:tr>
      <w:tr w:rsidR="0038634A" w:rsidRPr="002322F9" w:rsidTr="00C621D4">
        <w:tc>
          <w:tcPr>
            <w:tcW w:w="1559" w:type="dxa"/>
          </w:tcPr>
          <w:p w:rsidR="0038634A" w:rsidRPr="002322F9" w:rsidRDefault="0038634A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52321D" w:rsidP="00DC1A25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All C</w:t>
            </w:r>
            <w:r w:rsidR="00DC1A25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s</w:t>
            </w:r>
          </w:p>
          <w:p w:rsidR="0038634A" w:rsidRPr="002322F9" w:rsidRDefault="0038634A" w:rsidP="0019218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DC4D1E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76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</w:tcPr>
          <w:p w:rsidR="0038634A" w:rsidRPr="002322F9" w:rsidRDefault="00DC4D1E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:rsidR="0038634A" w:rsidRPr="002322F9" w:rsidRDefault="000209D6" w:rsidP="00DC4D1E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utrition Apprenticeship in Hospital (E</w:t>
            </w:r>
            <w:r w:rsidR="005E13E4" w:rsidRPr="002322F9">
              <w:rPr>
                <w:rFonts w:asciiTheme="majorBidi" w:hAnsiTheme="majorBidi" w:cstheme="majorBidi"/>
              </w:rPr>
              <w:t>xp</w:t>
            </w:r>
            <w:r w:rsidRPr="002322F9">
              <w:rPr>
                <w:rFonts w:asciiTheme="majorBidi" w:hAnsiTheme="majorBidi" w:cstheme="majorBidi"/>
              </w:rPr>
              <w:t xml:space="preserve">erience in Medical Nutrition </w:t>
            </w:r>
            <w:r w:rsidR="00DC4D1E" w:rsidRPr="002322F9">
              <w:rPr>
                <w:rFonts w:asciiTheme="majorBidi" w:hAnsiTheme="majorBidi" w:cstheme="majorBidi"/>
              </w:rPr>
              <w:t>T</w:t>
            </w:r>
            <w:r w:rsidRPr="002322F9">
              <w:rPr>
                <w:rFonts w:asciiTheme="majorBidi" w:hAnsiTheme="majorBidi" w:cstheme="majorBidi"/>
              </w:rPr>
              <w:t>herapy)</w:t>
            </w:r>
          </w:p>
        </w:tc>
        <w:tc>
          <w:tcPr>
            <w:tcW w:w="1702" w:type="dxa"/>
          </w:tcPr>
          <w:p w:rsidR="0038634A" w:rsidRPr="002322F9" w:rsidRDefault="0052321D" w:rsidP="00192184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4</w:t>
            </w:r>
          </w:p>
        </w:tc>
      </w:tr>
    </w:tbl>
    <w:p w:rsidR="0038634A" w:rsidRPr="002322F9" w:rsidRDefault="0038634A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2126E8" w:rsidRPr="002322F9" w:rsidRDefault="002126E8" w:rsidP="0038634A">
      <w:pPr>
        <w:rPr>
          <w:rFonts w:asciiTheme="majorBidi" w:hAnsiTheme="majorBidi" w:cstheme="majorBidi"/>
          <w:rtl/>
        </w:rPr>
      </w:pPr>
    </w:p>
    <w:p w:rsidR="0038634A" w:rsidRPr="002322F9" w:rsidRDefault="005E73FA" w:rsidP="00D2031F">
      <w:pPr>
        <w:jc w:val="right"/>
        <w:rPr>
          <w:rFonts w:asciiTheme="majorBidi" w:hAnsiTheme="majorBidi" w:cstheme="majorBidi"/>
          <w:rtl/>
        </w:rPr>
      </w:pPr>
      <w:bookmarkStart w:id="0" w:name="_GoBack"/>
      <w:bookmarkEnd w:id="0"/>
      <w:r w:rsidRPr="002322F9">
        <w:rPr>
          <w:rFonts w:asciiTheme="majorBidi" w:hAnsiTheme="majorBidi" w:cstheme="majorBidi"/>
        </w:rPr>
        <w:t xml:space="preserve">Eighth </w:t>
      </w:r>
      <w:r w:rsidR="0038634A" w:rsidRPr="002322F9">
        <w:rPr>
          <w:rFonts w:asciiTheme="majorBidi" w:hAnsiTheme="majorBidi" w:cstheme="majorBidi"/>
        </w:rPr>
        <w:t>Semester</w:t>
      </w:r>
    </w:p>
    <w:tbl>
      <w:tblPr>
        <w:tblStyle w:val="TableGrid"/>
        <w:bidiVisual/>
        <w:tblW w:w="10916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3260"/>
        <w:gridCol w:w="1702"/>
      </w:tblGrid>
      <w:tr w:rsidR="0038634A" w:rsidRPr="002322F9" w:rsidTr="00135B06">
        <w:tc>
          <w:tcPr>
            <w:tcW w:w="1559" w:type="dxa"/>
          </w:tcPr>
          <w:p w:rsidR="0038634A" w:rsidRPr="002322F9" w:rsidRDefault="0038634A" w:rsidP="00135B06">
            <w:pPr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Prequisite/s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Practical Credit</w:t>
            </w:r>
          </w:p>
        </w:tc>
        <w:tc>
          <w:tcPr>
            <w:tcW w:w="1559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 xml:space="preserve">No of  Theory </w:t>
            </w:r>
          </w:p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</w:rPr>
              <w:t>Credit</w:t>
            </w:r>
          </w:p>
        </w:tc>
        <w:tc>
          <w:tcPr>
            <w:tcW w:w="1418" w:type="dxa"/>
          </w:tcPr>
          <w:p w:rsidR="0038634A" w:rsidRPr="002322F9" w:rsidRDefault="0038634A" w:rsidP="00135B0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No of Credits</w:t>
            </w:r>
          </w:p>
        </w:tc>
        <w:tc>
          <w:tcPr>
            <w:tcW w:w="3260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</w:p>
        </w:tc>
        <w:tc>
          <w:tcPr>
            <w:tcW w:w="1702" w:type="dxa"/>
          </w:tcPr>
          <w:p w:rsidR="0038634A" w:rsidRPr="002322F9" w:rsidRDefault="0038634A" w:rsidP="00805E4F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C</w:t>
            </w:r>
            <w:r w:rsidR="00805E4F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 Code</w:t>
            </w:r>
          </w:p>
        </w:tc>
      </w:tr>
      <w:tr w:rsidR="0038634A" w:rsidRPr="002322F9" w:rsidTr="00135B06">
        <w:tc>
          <w:tcPr>
            <w:tcW w:w="1559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  <w:p w:rsidR="0038634A" w:rsidRPr="002322F9" w:rsidRDefault="0038634A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C621D4" w:rsidRPr="002322F9" w:rsidRDefault="00C621D4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9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</w:tcPr>
          <w:p w:rsidR="0038634A" w:rsidRPr="002322F9" w:rsidRDefault="005E73FA" w:rsidP="00054366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 xml:space="preserve">Nutrition Seminar </w:t>
            </w:r>
          </w:p>
        </w:tc>
        <w:tc>
          <w:tcPr>
            <w:tcW w:w="1702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0</w:t>
            </w:r>
          </w:p>
        </w:tc>
      </w:tr>
      <w:tr w:rsidR="0038634A" w:rsidRPr="002322F9" w:rsidTr="00135B06">
        <w:tc>
          <w:tcPr>
            <w:tcW w:w="1559" w:type="dxa"/>
          </w:tcPr>
          <w:p w:rsidR="0038634A" w:rsidRPr="002322F9" w:rsidRDefault="00E62C0D" w:rsidP="008E2BBB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All C</w:t>
            </w:r>
            <w:r w:rsidR="008E2BBB" w:rsidRPr="002322F9">
              <w:rPr>
                <w:rFonts w:asciiTheme="majorBidi" w:hAnsiTheme="majorBidi" w:cstheme="majorBidi"/>
              </w:rPr>
              <w:t>o</w:t>
            </w:r>
            <w:r w:rsidRPr="002322F9">
              <w:rPr>
                <w:rFonts w:asciiTheme="majorBidi" w:hAnsiTheme="majorBidi" w:cstheme="majorBidi"/>
              </w:rPr>
              <w:t>urse</w:t>
            </w:r>
            <w:r w:rsidR="008E2BBB" w:rsidRPr="002322F9">
              <w:rPr>
                <w:rFonts w:asciiTheme="majorBidi" w:hAnsiTheme="majorBidi" w:cstheme="majorBidi"/>
              </w:rPr>
              <w:t>s</w:t>
            </w:r>
          </w:p>
          <w:p w:rsidR="0038634A" w:rsidRPr="002322F9" w:rsidRDefault="0038634A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8634A" w:rsidRPr="002322F9" w:rsidRDefault="0038634A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59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22F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418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260" w:type="dxa"/>
          </w:tcPr>
          <w:p w:rsidR="0038634A" w:rsidRPr="002322F9" w:rsidRDefault="005B5C72" w:rsidP="005B5C72">
            <w:pPr>
              <w:jc w:val="right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Apprenticeship training i</w:t>
            </w:r>
            <w:r w:rsidR="00054366" w:rsidRPr="002322F9">
              <w:rPr>
                <w:rFonts w:asciiTheme="majorBidi" w:hAnsiTheme="majorBidi" w:cstheme="majorBidi"/>
              </w:rPr>
              <w:t xml:space="preserve">n Primary Health Care </w:t>
            </w:r>
          </w:p>
        </w:tc>
        <w:tc>
          <w:tcPr>
            <w:tcW w:w="1702" w:type="dxa"/>
          </w:tcPr>
          <w:p w:rsidR="0038634A" w:rsidRPr="002322F9" w:rsidRDefault="00E62C0D" w:rsidP="00C80609">
            <w:pPr>
              <w:jc w:val="center"/>
              <w:rPr>
                <w:rFonts w:asciiTheme="majorBidi" w:hAnsiTheme="majorBidi" w:cstheme="majorBidi"/>
              </w:rPr>
            </w:pPr>
            <w:r w:rsidRPr="002322F9">
              <w:rPr>
                <w:rFonts w:asciiTheme="majorBidi" w:hAnsiTheme="majorBidi" w:cstheme="majorBidi"/>
              </w:rPr>
              <w:t>43</w:t>
            </w:r>
          </w:p>
        </w:tc>
      </w:tr>
    </w:tbl>
    <w:p w:rsidR="0038634A" w:rsidRPr="002322F9" w:rsidRDefault="0038634A" w:rsidP="0038634A">
      <w:pPr>
        <w:rPr>
          <w:rFonts w:asciiTheme="majorBidi" w:hAnsiTheme="majorBidi" w:cstheme="majorBidi"/>
        </w:rPr>
      </w:pPr>
    </w:p>
    <w:p w:rsidR="0038634A" w:rsidRPr="002322F9" w:rsidRDefault="0038634A" w:rsidP="0038634A">
      <w:pPr>
        <w:rPr>
          <w:rFonts w:asciiTheme="majorBidi" w:hAnsiTheme="majorBidi" w:cstheme="majorBidi"/>
        </w:rPr>
      </w:pPr>
    </w:p>
    <w:p w:rsidR="0038634A" w:rsidRPr="002322F9" w:rsidRDefault="0038634A" w:rsidP="0070462B">
      <w:pPr>
        <w:rPr>
          <w:rFonts w:asciiTheme="majorBidi" w:hAnsiTheme="majorBidi" w:cstheme="majorBidi"/>
        </w:rPr>
      </w:pPr>
    </w:p>
    <w:sectPr w:rsidR="0038634A" w:rsidRPr="002322F9" w:rsidSect="001007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96"/>
    <w:rsid w:val="00001F59"/>
    <w:rsid w:val="000209D6"/>
    <w:rsid w:val="00020B7D"/>
    <w:rsid w:val="00054366"/>
    <w:rsid w:val="00086A61"/>
    <w:rsid w:val="000B000F"/>
    <w:rsid w:val="00100726"/>
    <w:rsid w:val="0011354A"/>
    <w:rsid w:val="00135B06"/>
    <w:rsid w:val="001465BC"/>
    <w:rsid w:val="00180019"/>
    <w:rsid w:val="00192184"/>
    <w:rsid w:val="001B5E6D"/>
    <w:rsid w:val="001C4D0E"/>
    <w:rsid w:val="001D493C"/>
    <w:rsid w:val="001D4C41"/>
    <w:rsid w:val="001D7B24"/>
    <w:rsid w:val="001E7C26"/>
    <w:rsid w:val="001F01BF"/>
    <w:rsid w:val="001F3CCB"/>
    <w:rsid w:val="00201237"/>
    <w:rsid w:val="002126E8"/>
    <w:rsid w:val="002322F9"/>
    <w:rsid w:val="00256EB8"/>
    <w:rsid w:val="002B16DA"/>
    <w:rsid w:val="00316934"/>
    <w:rsid w:val="003255B0"/>
    <w:rsid w:val="00325E6C"/>
    <w:rsid w:val="00340A68"/>
    <w:rsid w:val="00357FEA"/>
    <w:rsid w:val="003602B6"/>
    <w:rsid w:val="00380594"/>
    <w:rsid w:val="0038634A"/>
    <w:rsid w:val="0038768A"/>
    <w:rsid w:val="003C791B"/>
    <w:rsid w:val="00402381"/>
    <w:rsid w:val="00420EA0"/>
    <w:rsid w:val="004410CF"/>
    <w:rsid w:val="00464144"/>
    <w:rsid w:val="00477F70"/>
    <w:rsid w:val="00497BB3"/>
    <w:rsid w:val="004A0C34"/>
    <w:rsid w:val="004B64FE"/>
    <w:rsid w:val="004D3249"/>
    <w:rsid w:val="004F7980"/>
    <w:rsid w:val="0052321D"/>
    <w:rsid w:val="00531540"/>
    <w:rsid w:val="00570EFE"/>
    <w:rsid w:val="00571E6E"/>
    <w:rsid w:val="0057444E"/>
    <w:rsid w:val="00582A27"/>
    <w:rsid w:val="00585EDF"/>
    <w:rsid w:val="005A2492"/>
    <w:rsid w:val="005B5C72"/>
    <w:rsid w:val="005C0E2E"/>
    <w:rsid w:val="005E13E4"/>
    <w:rsid w:val="005E70B8"/>
    <w:rsid w:val="005E73FA"/>
    <w:rsid w:val="006055F6"/>
    <w:rsid w:val="0062045E"/>
    <w:rsid w:val="006B0617"/>
    <w:rsid w:val="006F1B49"/>
    <w:rsid w:val="0070462B"/>
    <w:rsid w:val="00743C47"/>
    <w:rsid w:val="007802EF"/>
    <w:rsid w:val="00794D98"/>
    <w:rsid w:val="00794FB9"/>
    <w:rsid w:val="007B7105"/>
    <w:rsid w:val="007B7196"/>
    <w:rsid w:val="007E2758"/>
    <w:rsid w:val="00805E4F"/>
    <w:rsid w:val="00823A59"/>
    <w:rsid w:val="008B0D3E"/>
    <w:rsid w:val="008C5F3E"/>
    <w:rsid w:val="008D76EE"/>
    <w:rsid w:val="008E2BBB"/>
    <w:rsid w:val="00903AA1"/>
    <w:rsid w:val="0091220F"/>
    <w:rsid w:val="00954892"/>
    <w:rsid w:val="009651ED"/>
    <w:rsid w:val="0099359E"/>
    <w:rsid w:val="009C572F"/>
    <w:rsid w:val="00A45324"/>
    <w:rsid w:val="00A9051F"/>
    <w:rsid w:val="00AA12F7"/>
    <w:rsid w:val="00AA633E"/>
    <w:rsid w:val="00AD2DE2"/>
    <w:rsid w:val="00B02127"/>
    <w:rsid w:val="00B704D8"/>
    <w:rsid w:val="00B772F4"/>
    <w:rsid w:val="00C07C3E"/>
    <w:rsid w:val="00C203C8"/>
    <w:rsid w:val="00C55B71"/>
    <w:rsid w:val="00C621D4"/>
    <w:rsid w:val="00C80609"/>
    <w:rsid w:val="00C83DC6"/>
    <w:rsid w:val="00CA1C05"/>
    <w:rsid w:val="00CB6191"/>
    <w:rsid w:val="00CB72D5"/>
    <w:rsid w:val="00CB7B2A"/>
    <w:rsid w:val="00CC5710"/>
    <w:rsid w:val="00CD01DB"/>
    <w:rsid w:val="00CD42F7"/>
    <w:rsid w:val="00CD6C36"/>
    <w:rsid w:val="00D15D78"/>
    <w:rsid w:val="00D2031F"/>
    <w:rsid w:val="00D80733"/>
    <w:rsid w:val="00D847B4"/>
    <w:rsid w:val="00D933A7"/>
    <w:rsid w:val="00DC1A25"/>
    <w:rsid w:val="00DC4D1E"/>
    <w:rsid w:val="00DE7B96"/>
    <w:rsid w:val="00E107F4"/>
    <w:rsid w:val="00E62C0D"/>
    <w:rsid w:val="00E7452E"/>
    <w:rsid w:val="00E76E58"/>
    <w:rsid w:val="00E91FB2"/>
    <w:rsid w:val="00E94998"/>
    <w:rsid w:val="00EA0D92"/>
    <w:rsid w:val="00EC4ABC"/>
    <w:rsid w:val="00ED0145"/>
    <w:rsid w:val="00ED56DA"/>
    <w:rsid w:val="00EE6A67"/>
    <w:rsid w:val="00EF37BD"/>
    <w:rsid w:val="00EF709E"/>
    <w:rsid w:val="00F80456"/>
    <w:rsid w:val="00F8431E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5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2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5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2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58E4-EA80-44AF-AFF4-928954C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مت عسکری</dc:creator>
  <cp:keywords/>
  <dc:description/>
  <cp:lastModifiedBy>MRT</cp:lastModifiedBy>
  <cp:revision>184</cp:revision>
  <cp:lastPrinted>2018-05-05T07:03:00Z</cp:lastPrinted>
  <dcterms:created xsi:type="dcterms:W3CDTF">2018-04-29T05:32:00Z</dcterms:created>
  <dcterms:modified xsi:type="dcterms:W3CDTF">2018-08-05T06:35:00Z</dcterms:modified>
</cp:coreProperties>
</file>